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we rer </w:t>
                              </w:r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we rer </w:t>
                        </w:r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13/07/25</w:t>
      </w:r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2721227B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r</w:t>
      </w:r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6C2AD7" w:rsidRPr="00A620B3">
        <w:rPr>
          <w:rFonts w:ascii="Aptos" w:hAnsi="Aptos"/>
          <w:color w:val="FFFFFF"/>
          <w:w w:val="110"/>
        </w:rPr>
        <w:t xml:space="preserve">undefined</w:t>
      </w:r>
      <w:r w:rsidR="006C2AD7">
        <w:rPr>
          <w:rFonts w:ascii="Aptos" w:hAnsi="Aptos"/>
          <w:color w:val="FFFFFF"/>
          <w:w w:val="110"/>
        </w:rPr>
        <w:t/>
      </w:r>
      <w:r w:rsidR="006C2AD7" w:rsidRPr="00A620B3">
        <w:rPr>
          <w:rFonts w:ascii="Aptos" w:hAnsi="Aptos"/>
          <w:color w:val="FFFFFF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we w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we w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w er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w er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72C5B94B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wewe</w:t>
                            </w:r>
                            <w:r w:rsidR="006C2AD7" w:rsidRPr="006C2AD7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72C5B94B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wewe</w:t>
                      </w:r>
                      <w:r w:rsidR="006C2AD7" w:rsidRPr="006C2AD7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ew 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ew 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erwerwe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erwerwe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2B6444" w:rsidRPr="00442857" w14:paraId="264FDD14" w14:textId="77777777" w:rsidTr="00843B94">
        <w:tc>
          <w:tcPr>
            <w:tcW w:w="3402" w:type="dxa"/>
          </w:tcPr>
          <w:p w14:paraId="6426E5BA" w14:textId="1BA64C05" w:rsidR="002B6444" w:rsidRPr="00291101" w:rsidRDefault="002B6444" w:rsidP="002B6444">
            <w:pPr>
              <w:spacing w:before="28"/>
              <w:jc w:val="center"/>
              <w:rPr>
                <w:rFonts w:ascii="Aptos" w:hAnsi="Aptos"/>
                <w:bCs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43480130" w14:textId="1EF0F3F4" w:rsidR="002B6444" w:rsidRPr="00DB32C9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C626880" w14:textId="49DDF5F7" w:rsidR="002B6444" w:rsidRPr="00442857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56FC">
              <w:rPr>
                <w:rFonts w:ascii="Aptos" w:hAnsi="Aptos"/>
                <w:b/>
                <w:sz w:val="20"/>
              </w:rPr>
              <w:t/>
            </w:r>
            <w:r w:rsidR="00A356FC"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5FAAD99" w14:textId="1A511918" w:rsidR="00843B94" w:rsidRPr="00442857" w:rsidRDefault="00297D3A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6444"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weer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weer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Non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Non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2696128D" w:rsidR="00843B94" w:rsidRDefault="003C50E2" w:rsidP="003C50E2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r w:rsidRPr="00442857">
        <w:rPr>
          <w:rFonts w:ascii="Aptos" w:hAnsi="Aptos"/>
          <w:b/>
          <w:spacing w:val="-8"/>
        </w:rPr>
        <w:t>Mr</w:t>
      </w:r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0"/>
          <w:footerReference w:type="default" r:id="rId31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2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A60B6" w14:textId="77777777" w:rsidR="009C4A5C" w:rsidRDefault="009C4A5C" w:rsidP="00CC0AC3">
      <w:r>
        <w:separator/>
      </w:r>
    </w:p>
  </w:endnote>
  <w:endnote w:type="continuationSeparator" w:id="0">
    <w:p w14:paraId="3AA46197" w14:textId="77777777" w:rsidR="009C4A5C" w:rsidRDefault="009C4A5C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A99C7" w14:textId="77777777" w:rsidR="009C4A5C" w:rsidRDefault="009C4A5C" w:rsidP="00CC0AC3">
      <w:r>
        <w:separator/>
      </w:r>
    </w:p>
  </w:footnote>
  <w:footnote w:type="continuationSeparator" w:id="0">
    <w:p w14:paraId="207228C3" w14:textId="77777777" w:rsidR="009C4A5C" w:rsidRDefault="009C4A5C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05513"/>
    <w:rsid w:val="00044909"/>
    <w:rsid w:val="0006097F"/>
    <w:rsid w:val="00063D74"/>
    <w:rsid w:val="000D3F06"/>
    <w:rsid w:val="000F0530"/>
    <w:rsid w:val="00153C33"/>
    <w:rsid w:val="001C4AB2"/>
    <w:rsid w:val="001E7891"/>
    <w:rsid w:val="002357A2"/>
    <w:rsid w:val="00256F3F"/>
    <w:rsid w:val="00291101"/>
    <w:rsid w:val="00297D3A"/>
    <w:rsid w:val="002B6444"/>
    <w:rsid w:val="00322B26"/>
    <w:rsid w:val="00331E42"/>
    <w:rsid w:val="00335AE1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856E4"/>
    <w:rsid w:val="004A0DD5"/>
    <w:rsid w:val="004C3B01"/>
    <w:rsid w:val="004F40C8"/>
    <w:rsid w:val="004F7BF8"/>
    <w:rsid w:val="00524325"/>
    <w:rsid w:val="00543E7D"/>
    <w:rsid w:val="00557DF0"/>
    <w:rsid w:val="00606756"/>
    <w:rsid w:val="0061303A"/>
    <w:rsid w:val="00663E40"/>
    <w:rsid w:val="00667F68"/>
    <w:rsid w:val="006A14A5"/>
    <w:rsid w:val="006A7CE8"/>
    <w:rsid w:val="006B3FF4"/>
    <w:rsid w:val="006C2AD7"/>
    <w:rsid w:val="0071230F"/>
    <w:rsid w:val="0073416C"/>
    <w:rsid w:val="00764BA2"/>
    <w:rsid w:val="007A1E93"/>
    <w:rsid w:val="007F28F9"/>
    <w:rsid w:val="00804E61"/>
    <w:rsid w:val="00813BC0"/>
    <w:rsid w:val="00843B94"/>
    <w:rsid w:val="00843E2C"/>
    <w:rsid w:val="008D2C23"/>
    <w:rsid w:val="00915150"/>
    <w:rsid w:val="00933D83"/>
    <w:rsid w:val="009446E3"/>
    <w:rsid w:val="0096404E"/>
    <w:rsid w:val="00976BF2"/>
    <w:rsid w:val="009836A4"/>
    <w:rsid w:val="0098509E"/>
    <w:rsid w:val="009B1FBD"/>
    <w:rsid w:val="009B4A3F"/>
    <w:rsid w:val="009C4A5C"/>
    <w:rsid w:val="009F6C5A"/>
    <w:rsid w:val="00A13CD3"/>
    <w:rsid w:val="00A356FC"/>
    <w:rsid w:val="00A620B3"/>
    <w:rsid w:val="00A6564C"/>
    <w:rsid w:val="00AC0A7C"/>
    <w:rsid w:val="00AC37EC"/>
    <w:rsid w:val="00AE52FA"/>
    <w:rsid w:val="00B31236"/>
    <w:rsid w:val="00B360D7"/>
    <w:rsid w:val="00B816E5"/>
    <w:rsid w:val="00C32E3F"/>
    <w:rsid w:val="00C620EE"/>
    <w:rsid w:val="00C82646"/>
    <w:rsid w:val="00CC0AC3"/>
    <w:rsid w:val="00CE113C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E07EF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image" Target="media/image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hyperlink" Target="mailto:sales@ired.co.u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emf"/><Relationship Id="rId31" Type="http://schemas.openxmlformats.org/officeDocument/2006/relationships/footer" Target="foot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49" Type="http://schemas.openxmlformats.org/officeDocument/2006/relationships/image" Target="media/image_generated_1.png"/><Relationship Id="rId50" Type="http://schemas.openxmlformats.org/officeDocument/2006/relationships/image" Target="media/image_generated_2.png"/><Relationship Id="rId51" Type="http://schemas.openxmlformats.org/officeDocument/2006/relationships/image" Target="media/image_generated_3.png"/><Relationship Id="rId52" Type="http://schemas.openxmlformats.org/officeDocument/2006/relationships/image" Target="media/image_generated_4.png"/><Relationship Id="rId53" Type="http://schemas.openxmlformats.org/officeDocument/2006/relationships/image" Target="media/image_generated_5.png"/><Relationship Id="rId54" Type="http://schemas.openxmlformats.org/officeDocument/2006/relationships/image" Target="media/image_generated_6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30</cp:revision>
  <dcterms:created xsi:type="dcterms:W3CDTF">2025-07-01T10:08:00Z</dcterms:created>
  <dcterms:modified xsi:type="dcterms:W3CDTF">2025-07-09T14:57:00Z</dcterms:modified>
</cp:coreProperties>
</file>